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五年级  （下册）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86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科书  品德与社会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